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46C3" w14:textId="0B011951" w:rsidR="00A6446E" w:rsidRPr="00CB17F4" w:rsidRDefault="00C65B36" w:rsidP="00C65B36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BF6D76" w:rsidRPr="00CB17F4" w14:paraId="3F37C11A" w14:textId="77777777" w:rsidTr="00E83F8C">
        <w:tc>
          <w:tcPr>
            <w:tcW w:w="3426" w:type="dxa"/>
            <w:shd w:val="clear" w:color="auto" w:fill="auto"/>
          </w:tcPr>
          <w:p w14:paraId="5DCA915F" w14:textId="77777777"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8F7E93F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39BBF7D2" w14:textId="77777777"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14:paraId="7B1EF646" w14:textId="0A65522C" w:rsidR="00BF6D76" w:rsidRPr="00CB17F4" w:rsidRDefault="00BC1387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令和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年　　月　　日　</w:t>
      </w:r>
    </w:p>
    <w:p w14:paraId="7CA21034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783EFFEE" w14:textId="5E0CF432" w:rsidR="00BF6D76" w:rsidRPr="00CB17F4" w:rsidRDefault="001B6EF0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宮崎大学医学部附属</w:t>
      </w:r>
      <w:r w:rsidR="003046F3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23ED3C22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5F28A2C4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34F91ECF" w14:textId="62D0A397" w:rsidR="00BF6D76" w:rsidRDefault="00BC1387" w:rsidP="00BF6D76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9A634F">
        <w:rPr>
          <w:rFonts w:hAnsi="ＭＳ ゴシック" w:hint="eastAsia"/>
          <w:color w:val="000000" w:themeColor="text1"/>
          <w:szCs w:val="22"/>
          <w:u w:val="single"/>
        </w:rPr>
        <w:t>施設</w:t>
      </w:r>
      <w:r w:rsidR="00E83F8C">
        <w:rPr>
          <w:rFonts w:hAnsi="ＭＳ ゴシック" w:hint="eastAsia"/>
          <w:color w:val="000000" w:themeColor="text1"/>
          <w:szCs w:val="22"/>
          <w:u w:val="single"/>
        </w:rPr>
        <w:t>名</w:t>
      </w:r>
      <w:r w:rsidR="00F46904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BF6D76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　　　　</w:t>
      </w:r>
      <w:r w:rsidR="00E83F8C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="00BF6D76" w:rsidRPr="002B0791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</w:t>
      </w:r>
    </w:p>
    <w:p w14:paraId="1964D8C1" w14:textId="131E42F0" w:rsidR="00E83F8C" w:rsidRPr="00E83F8C" w:rsidRDefault="00E83F8C" w:rsidP="00BF6D76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</w:p>
    <w:p w14:paraId="0AFABD05" w14:textId="0CB457DE" w:rsidR="00E83F8C" w:rsidRPr="002B0791" w:rsidRDefault="00E83F8C" w:rsidP="004A00F7">
      <w:pPr>
        <w:wordWrap w:val="0"/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 xml:space="preserve">職　位　　　　　　　　　　　　　　　　</w:t>
      </w:r>
    </w:p>
    <w:p w14:paraId="541FAA5D" w14:textId="77777777" w:rsidR="00BF6D76" w:rsidRPr="00E83F8C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  <w:bookmarkStart w:id="0" w:name="_GoBack"/>
      <w:bookmarkEnd w:id="0"/>
    </w:p>
    <w:p w14:paraId="5DD79058" w14:textId="0A1555D9" w:rsidR="00BF6D76" w:rsidRPr="00CB17F4" w:rsidRDefault="00E83F8C" w:rsidP="004E742F">
      <w:pPr>
        <w:ind w:firstLineChars="2100" w:firstLine="4410"/>
        <w:jc w:val="lef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>推薦者（自署）</w:t>
      </w:r>
      <w:r w:rsidR="004E742F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4E742F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14:paraId="15DA5C9D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751FB27F" w14:textId="608FF691" w:rsidR="00BF6D76" w:rsidRPr="00CB17F4" w:rsidRDefault="001B6EF0" w:rsidP="00BF6D76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宮崎大学医学部附属</w:t>
      </w:r>
      <w:r w:rsidR="00BF6D76" w:rsidRPr="00CB17F4">
        <w:rPr>
          <w:rFonts w:hAnsi="ＭＳ ゴシック" w:hint="eastAsia"/>
          <w:color w:val="000000" w:themeColor="text1"/>
          <w:szCs w:val="22"/>
        </w:rPr>
        <w:t>病院看護師特定行為研修の受講生として、次の者を推薦いたします。</w:t>
      </w:r>
    </w:p>
    <w:p w14:paraId="5C0FAC91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605C2F62" w14:textId="7B1E3CCA"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>受講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>志願者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氏名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14:paraId="4B92B458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561D6377" w14:textId="40AA394C" w:rsidR="00BF6D76" w:rsidRPr="004B7C0F" w:rsidRDefault="00BF6D76" w:rsidP="00BF6D76">
      <w:pPr>
        <w:rPr>
          <w:rFonts w:hAnsi="ＭＳ ゴシック"/>
          <w:b/>
          <w:szCs w:val="21"/>
          <w:u w:val="single"/>
        </w:rPr>
      </w:pPr>
      <w:r w:rsidRPr="004B7C0F">
        <w:rPr>
          <w:rFonts w:hAnsi="ＭＳ ゴシック" w:hint="eastAsia"/>
          <w:b/>
          <w:szCs w:val="21"/>
          <w:u w:val="single"/>
        </w:rPr>
        <w:t>【推薦理由</w:t>
      </w:r>
      <w:r w:rsidR="00F24990" w:rsidRPr="004B7C0F">
        <w:rPr>
          <w:rFonts w:hAnsi="ＭＳ ゴシック" w:hint="eastAsia"/>
          <w:b/>
          <w:szCs w:val="21"/>
          <w:u w:val="single"/>
        </w:rPr>
        <w:t>（</w:t>
      </w:r>
      <w:r w:rsidR="00F24990" w:rsidRPr="004B7C0F">
        <w:rPr>
          <w:rFonts w:hAnsi="ＭＳ ゴシック" w:cs="ＭＳ ゴシック"/>
          <w:b/>
          <w:sz w:val="21"/>
          <w:u w:val="single"/>
        </w:rPr>
        <w:t>受講修了後の進路や所属先から期待される役割などを記入</w:t>
      </w:r>
      <w:r w:rsidR="00F24990" w:rsidRPr="004B7C0F">
        <w:rPr>
          <w:rFonts w:hAnsi="ＭＳ ゴシック" w:cs="ＭＳ ゴシック" w:hint="eastAsia"/>
          <w:b/>
          <w:sz w:val="21"/>
          <w:u w:val="single"/>
        </w:rPr>
        <w:t>）】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8"/>
      </w:tblGrid>
      <w:tr w:rsidR="00CB17F4" w:rsidRPr="00CB17F4" w14:paraId="24340DDB" w14:textId="77777777" w:rsidTr="003917C2">
        <w:trPr>
          <w:trHeight w:val="5639"/>
        </w:trPr>
        <w:tc>
          <w:tcPr>
            <w:tcW w:w="8518" w:type="dxa"/>
            <w:shd w:val="clear" w:color="auto" w:fill="auto"/>
          </w:tcPr>
          <w:p w14:paraId="407DC1B8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37D827E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03DCA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C3524C6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DD090A0" w14:textId="243537CE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8AAACA2" w14:textId="06B8BC7B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FF97884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09119CC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99789A5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4FD9DCB" w14:textId="77777777"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1442CF" w14:textId="77777777" w:rsidR="00617227" w:rsidRDefault="0061722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AD73F19" w14:textId="77777777" w:rsidR="00617227" w:rsidRDefault="00617227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50895F2" w14:textId="77777777" w:rsidR="003917C2" w:rsidRDefault="003917C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B831E7B" w14:textId="77777777" w:rsidR="003917C2" w:rsidRDefault="003917C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5882D06" w14:textId="256D41D4" w:rsidR="003917C2" w:rsidRPr="00CB17F4" w:rsidRDefault="003917C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542407C" w14:textId="77777777" w:rsidR="00E83F8C" w:rsidRDefault="00E83F8C">
      <w:pPr>
        <w:widowControl/>
        <w:jc w:val="left"/>
        <w:rPr>
          <w:rFonts w:hAnsi="ＭＳ ゴシック"/>
          <w:color w:val="000000" w:themeColor="text1"/>
          <w:sz w:val="20"/>
        </w:rPr>
      </w:pPr>
    </w:p>
    <w:p w14:paraId="54DA1830" w14:textId="51135F26" w:rsidR="00410432" w:rsidRPr="00617227" w:rsidRDefault="00617227">
      <w:pPr>
        <w:widowControl/>
        <w:jc w:val="left"/>
        <w:rPr>
          <w:rFonts w:hAnsi="ＭＳ ゴシック"/>
          <w:color w:val="000000" w:themeColor="text1"/>
          <w:sz w:val="20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※は記入しないこと。</w:t>
      </w:r>
    </w:p>
    <w:sectPr w:rsidR="00410432" w:rsidRPr="00617227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0C31" w14:textId="77777777" w:rsidR="004A29EF" w:rsidRDefault="004A29EF">
      <w:r>
        <w:separator/>
      </w:r>
    </w:p>
  </w:endnote>
  <w:endnote w:type="continuationSeparator" w:id="0">
    <w:p w14:paraId="5CCE57AB" w14:textId="77777777" w:rsidR="004A29EF" w:rsidRDefault="004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55901A4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05" w:rsidRPr="00480105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F58B" w14:textId="77777777" w:rsidR="004A29EF" w:rsidRDefault="004A29EF">
      <w:r>
        <w:separator/>
      </w:r>
    </w:p>
  </w:footnote>
  <w:footnote w:type="continuationSeparator" w:id="0">
    <w:p w14:paraId="03A926D0" w14:textId="77777777" w:rsidR="004A29EF" w:rsidRDefault="004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0564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6EF0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B0791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046F3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917C2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0333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0F7"/>
    <w:rsid w:val="004A0F6A"/>
    <w:rsid w:val="004A0FD1"/>
    <w:rsid w:val="004A29EF"/>
    <w:rsid w:val="004A4CE1"/>
    <w:rsid w:val="004A59D9"/>
    <w:rsid w:val="004A6138"/>
    <w:rsid w:val="004B037E"/>
    <w:rsid w:val="004B47CF"/>
    <w:rsid w:val="004B5E79"/>
    <w:rsid w:val="004B7C0F"/>
    <w:rsid w:val="004D2EE0"/>
    <w:rsid w:val="004D4854"/>
    <w:rsid w:val="004D64DA"/>
    <w:rsid w:val="004D70F1"/>
    <w:rsid w:val="004E15B5"/>
    <w:rsid w:val="004E20E2"/>
    <w:rsid w:val="004E5911"/>
    <w:rsid w:val="004E6D71"/>
    <w:rsid w:val="004E742F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17227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162C6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57CB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CF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A634F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5D9B"/>
    <w:rsid w:val="00A571A6"/>
    <w:rsid w:val="00A57C0F"/>
    <w:rsid w:val="00A63960"/>
    <w:rsid w:val="00A6446E"/>
    <w:rsid w:val="00A64CAB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387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13A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83F8C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4990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C5BB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B66D1642-68CB-4A15-A719-2EA721FA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087-C3D0-49C6-980A-5D3C111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瀬口　智子</cp:lastModifiedBy>
  <cp:revision>5</cp:revision>
  <cp:lastPrinted>2020-11-11T04:29:00Z</cp:lastPrinted>
  <dcterms:created xsi:type="dcterms:W3CDTF">2021-10-22T06:33:00Z</dcterms:created>
  <dcterms:modified xsi:type="dcterms:W3CDTF">2022-12-26T09:12:00Z</dcterms:modified>
</cp:coreProperties>
</file>